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41F" w:rsidRDefault="003A341F" w:rsidP="003A341F">
      <w:pPr>
        <w:spacing w:line="500" w:lineRule="exact"/>
        <w:rPr>
          <w:rFonts w:ascii="黑体" w:eastAsia="黑体"/>
          <w:szCs w:val="21"/>
        </w:rPr>
      </w:pPr>
      <w:r>
        <w:rPr>
          <w:rFonts w:ascii="仿宋_GB2312" w:eastAsia="仿宋_GB2312" w:hAnsi="Arial" w:cs="Arial" w:hint="eastAsia"/>
          <w:color w:val="404040"/>
          <w:sz w:val="32"/>
          <w:szCs w:val="32"/>
        </w:rPr>
        <w:t xml:space="preserve">    </w:t>
      </w:r>
      <w:r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/>
          <w:sz w:val="32"/>
          <w:szCs w:val="32"/>
        </w:rPr>
        <w:t xml:space="preserve">                                </w:t>
      </w:r>
      <w:r>
        <w:rPr>
          <w:rFonts w:ascii="黑体" w:eastAsia="黑体" w:hint="eastAsia"/>
          <w:szCs w:val="21"/>
        </w:rPr>
        <w:t>序号（工作人员填写）：</w:t>
      </w:r>
    </w:p>
    <w:p w:rsidR="003A341F" w:rsidRDefault="003A341F" w:rsidP="003A341F">
      <w:pPr>
        <w:spacing w:line="160" w:lineRule="exact"/>
        <w:rPr>
          <w:rFonts w:ascii="黑体" w:eastAsia="黑体"/>
          <w:sz w:val="32"/>
          <w:szCs w:val="32"/>
        </w:rPr>
      </w:pPr>
    </w:p>
    <w:p w:rsidR="003A341F" w:rsidRPr="003A341F" w:rsidRDefault="002E5808" w:rsidP="003A341F">
      <w:pPr>
        <w:spacing w:line="500" w:lineRule="exact"/>
        <w:jc w:val="center"/>
        <w:rPr>
          <w:rFonts w:ascii="方正小标宋简体" w:eastAsia="方正小标宋简体"/>
          <w:sz w:val="36"/>
          <w:szCs w:val="36"/>
        </w:rPr>
      </w:pPr>
      <w:r w:rsidRPr="002E5808">
        <w:rPr>
          <w:rFonts w:ascii="方正小标宋简体" w:eastAsia="方正小标宋简体" w:hAnsi="宋体" w:hint="eastAsia"/>
          <w:sz w:val="36"/>
          <w:szCs w:val="36"/>
        </w:rPr>
        <w:t>温州市人大常委会机关公开选调公务员报名表</w:t>
      </w:r>
    </w:p>
    <w:p w:rsidR="003A341F" w:rsidRDefault="003A341F" w:rsidP="003A341F">
      <w:pPr>
        <w:spacing w:line="240" w:lineRule="exact"/>
        <w:jc w:val="center"/>
        <w:rPr>
          <w:b/>
          <w:sz w:val="32"/>
          <w:szCs w:val="32"/>
        </w:rPr>
      </w:pPr>
    </w:p>
    <w:tbl>
      <w:tblPr>
        <w:tblStyle w:val="a8"/>
        <w:tblW w:w="0" w:type="auto"/>
        <w:tblLayout w:type="fixed"/>
        <w:tblLook w:val="0000"/>
      </w:tblPr>
      <w:tblGrid>
        <w:gridCol w:w="1420"/>
        <w:gridCol w:w="1217"/>
        <w:gridCol w:w="30"/>
        <w:gridCol w:w="1187"/>
        <w:gridCol w:w="60"/>
        <w:gridCol w:w="30"/>
        <w:gridCol w:w="1548"/>
        <w:gridCol w:w="154"/>
        <w:gridCol w:w="1080"/>
        <w:gridCol w:w="30"/>
        <w:gridCol w:w="1092"/>
        <w:gridCol w:w="1260"/>
      </w:tblGrid>
      <w:tr w:rsidR="003A341F" w:rsidTr="004A0C69">
        <w:tc>
          <w:tcPr>
            <w:tcW w:w="1420" w:type="dxa"/>
            <w:vAlign w:val="center"/>
          </w:tcPr>
          <w:p w:rsidR="003A341F" w:rsidRDefault="003A341F" w:rsidP="004A0C69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217" w:type="dxa"/>
            <w:vAlign w:val="center"/>
          </w:tcPr>
          <w:p w:rsidR="003A341F" w:rsidRDefault="003A341F" w:rsidP="004A0C69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3A341F" w:rsidRDefault="003A341F" w:rsidP="004A0C69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身份证号</w:t>
            </w:r>
          </w:p>
        </w:tc>
        <w:tc>
          <w:tcPr>
            <w:tcW w:w="3994" w:type="dxa"/>
            <w:gridSpan w:val="7"/>
            <w:vAlign w:val="center"/>
          </w:tcPr>
          <w:p w:rsidR="003A341F" w:rsidRDefault="003A341F" w:rsidP="004A0C69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60" w:type="dxa"/>
            <w:vMerge w:val="restart"/>
            <w:textDirection w:val="tbRlV"/>
            <w:vAlign w:val="center"/>
          </w:tcPr>
          <w:p w:rsidR="003A341F" w:rsidRDefault="003A341F" w:rsidP="004A0C69">
            <w:pPr>
              <w:spacing w:line="500" w:lineRule="exact"/>
              <w:ind w:left="113"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贴一寸近照</w:t>
            </w:r>
          </w:p>
        </w:tc>
      </w:tr>
      <w:tr w:rsidR="003A341F" w:rsidTr="004A0C69">
        <w:tc>
          <w:tcPr>
            <w:tcW w:w="1420" w:type="dxa"/>
            <w:vAlign w:val="center"/>
          </w:tcPr>
          <w:p w:rsidR="003A341F" w:rsidRDefault="003A341F" w:rsidP="004A0C69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1217" w:type="dxa"/>
            <w:vAlign w:val="center"/>
          </w:tcPr>
          <w:p w:rsidR="003A341F" w:rsidRDefault="003A341F" w:rsidP="004A0C69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3A341F" w:rsidRDefault="003A341F" w:rsidP="004A0C69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生年月</w:t>
            </w:r>
          </w:p>
        </w:tc>
        <w:tc>
          <w:tcPr>
            <w:tcW w:w="1792" w:type="dxa"/>
            <w:gridSpan w:val="4"/>
            <w:vAlign w:val="center"/>
          </w:tcPr>
          <w:p w:rsidR="003A341F" w:rsidRDefault="003A341F" w:rsidP="004A0C69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3A341F" w:rsidRDefault="003A341F" w:rsidP="004A0C69">
            <w:pPr>
              <w:spacing w:line="500" w:lineRule="exact"/>
              <w:jc w:val="center"/>
              <w:rPr>
                <w:rFonts w:eastAsia="仿宋_GB2312"/>
                <w:spacing w:val="-20"/>
                <w:sz w:val="24"/>
              </w:rPr>
            </w:pPr>
            <w:r>
              <w:rPr>
                <w:rFonts w:eastAsia="仿宋_GB2312" w:hint="eastAsia"/>
                <w:spacing w:val="-20"/>
                <w:sz w:val="24"/>
              </w:rPr>
              <w:t>政治面貌</w:t>
            </w:r>
          </w:p>
        </w:tc>
        <w:tc>
          <w:tcPr>
            <w:tcW w:w="1122" w:type="dxa"/>
            <w:gridSpan w:val="2"/>
            <w:vAlign w:val="center"/>
          </w:tcPr>
          <w:p w:rsidR="003A341F" w:rsidRDefault="003A341F" w:rsidP="004A0C69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:rsidR="003A341F" w:rsidRDefault="003A341F" w:rsidP="004A0C69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3A341F" w:rsidTr="004A0C69">
        <w:tc>
          <w:tcPr>
            <w:tcW w:w="1420" w:type="dxa"/>
            <w:vAlign w:val="center"/>
          </w:tcPr>
          <w:p w:rsidR="003A341F" w:rsidRDefault="003A341F" w:rsidP="004A0C69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民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族</w:t>
            </w:r>
          </w:p>
        </w:tc>
        <w:tc>
          <w:tcPr>
            <w:tcW w:w="1217" w:type="dxa"/>
            <w:vAlign w:val="center"/>
          </w:tcPr>
          <w:p w:rsidR="003A341F" w:rsidRDefault="003A341F" w:rsidP="004A0C69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3A341F" w:rsidRDefault="003A341F" w:rsidP="004A0C69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婚姻状况</w:t>
            </w:r>
          </w:p>
        </w:tc>
        <w:tc>
          <w:tcPr>
            <w:tcW w:w="1792" w:type="dxa"/>
            <w:gridSpan w:val="4"/>
            <w:vAlign w:val="center"/>
          </w:tcPr>
          <w:p w:rsidR="003A341F" w:rsidRDefault="003A341F" w:rsidP="004A0C69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3A341F" w:rsidRDefault="003A341F" w:rsidP="004A0C69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籍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贯</w:t>
            </w:r>
          </w:p>
        </w:tc>
        <w:tc>
          <w:tcPr>
            <w:tcW w:w="1122" w:type="dxa"/>
            <w:gridSpan w:val="2"/>
            <w:vAlign w:val="center"/>
          </w:tcPr>
          <w:p w:rsidR="003A341F" w:rsidRDefault="003A341F" w:rsidP="004A0C69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:rsidR="003A341F" w:rsidRDefault="003A341F" w:rsidP="004A0C69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3A341F" w:rsidTr="004A0C69">
        <w:tc>
          <w:tcPr>
            <w:tcW w:w="1420" w:type="dxa"/>
            <w:vAlign w:val="center"/>
          </w:tcPr>
          <w:p w:rsidR="003A341F" w:rsidRDefault="003A341F" w:rsidP="004A0C69">
            <w:pPr>
              <w:spacing w:line="360" w:lineRule="exact"/>
              <w:rPr>
                <w:rFonts w:eastAsia="仿宋_GB2312"/>
                <w:spacing w:val="-22"/>
                <w:sz w:val="24"/>
              </w:rPr>
            </w:pPr>
            <w:r>
              <w:rPr>
                <w:rFonts w:eastAsia="仿宋_GB2312" w:hint="eastAsia"/>
                <w:spacing w:val="-22"/>
                <w:sz w:val="24"/>
              </w:rPr>
              <w:t>第一学历学位</w:t>
            </w:r>
          </w:p>
        </w:tc>
        <w:tc>
          <w:tcPr>
            <w:tcW w:w="1217" w:type="dxa"/>
            <w:vAlign w:val="center"/>
          </w:tcPr>
          <w:p w:rsidR="003A341F" w:rsidRDefault="003A341F" w:rsidP="004A0C69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3A341F" w:rsidRDefault="003A341F" w:rsidP="004A0C69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毕业院校及专业</w:t>
            </w:r>
          </w:p>
        </w:tc>
        <w:tc>
          <w:tcPr>
            <w:tcW w:w="5254" w:type="dxa"/>
            <w:gridSpan w:val="8"/>
            <w:vAlign w:val="center"/>
          </w:tcPr>
          <w:p w:rsidR="003A341F" w:rsidRDefault="003A341F" w:rsidP="004A0C69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3A341F" w:rsidTr="004A0C69">
        <w:tc>
          <w:tcPr>
            <w:tcW w:w="1420" w:type="dxa"/>
            <w:vAlign w:val="center"/>
          </w:tcPr>
          <w:p w:rsidR="003A341F" w:rsidRDefault="003A341F" w:rsidP="004A0C69">
            <w:pPr>
              <w:spacing w:line="360" w:lineRule="exact"/>
              <w:rPr>
                <w:rFonts w:eastAsia="仿宋_GB2312"/>
                <w:spacing w:val="-22"/>
                <w:sz w:val="24"/>
              </w:rPr>
            </w:pPr>
            <w:r>
              <w:rPr>
                <w:rFonts w:eastAsia="仿宋_GB2312" w:hint="eastAsia"/>
                <w:spacing w:val="-22"/>
                <w:sz w:val="24"/>
              </w:rPr>
              <w:t>第二学历学位</w:t>
            </w:r>
          </w:p>
        </w:tc>
        <w:tc>
          <w:tcPr>
            <w:tcW w:w="1217" w:type="dxa"/>
            <w:vAlign w:val="center"/>
          </w:tcPr>
          <w:p w:rsidR="003A341F" w:rsidRDefault="003A341F" w:rsidP="004A0C69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3A341F" w:rsidRDefault="003A341F" w:rsidP="004A0C69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毕业院校及专业</w:t>
            </w:r>
          </w:p>
        </w:tc>
        <w:tc>
          <w:tcPr>
            <w:tcW w:w="5254" w:type="dxa"/>
            <w:gridSpan w:val="8"/>
            <w:vAlign w:val="center"/>
          </w:tcPr>
          <w:p w:rsidR="003A341F" w:rsidRDefault="003A341F" w:rsidP="004A0C69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3A341F" w:rsidTr="004A0C69">
        <w:tc>
          <w:tcPr>
            <w:tcW w:w="1420" w:type="dxa"/>
          </w:tcPr>
          <w:p w:rsidR="003A341F" w:rsidRDefault="003A341F" w:rsidP="004A0C69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现工作单位及职务</w:t>
            </w:r>
          </w:p>
        </w:tc>
        <w:tc>
          <w:tcPr>
            <w:tcW w:w="5336" w:type="dxa"/>
            <w:gridSpan w:val="9"/>
          </w:tcPr>
          <w:p w:rsidR="003A341F" w:rsidRDefault="003A341F" w:rsidP="004A0C69"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092" w:type="dxa"/>
          </w:tcPr>
          <w:p w:rsidR="003A341F" w:rsidRDefault="003A341F" w:rsidP="004A0C69">
            <w:pPr>
              <w:spacing w:line="500" w:lineRule="exact"/>
              <w:rPr>
                <w:rFonts w:eastAsia="仿宋_GB2312"/>
                <w:spacing w:val="-20"/>
                <w:sz w:val="24"/>
              </w:rPr>
            </w:pPr>
            <w:r>
              <w:rPr>
                <w:rFonts w:eastAsia="仿宋_GB2312" w:hint="eastAsia"/>
                <w:spacing w:val="-20"/>
                <w:sz w:val="24"/>
              </w:rPr>
              <w:t>身体状况</w:t>
            </w:r>
          </w:p>
        </w:tc>
        <w:tc>
          <w:tcPr>
            <w:tcW w:w="1260" w:type="dxa"/>
          </w:tcPr>
          <w:p w:rsidR="003A341F" w:rsidRDefault="003A341F" w:rsidP="004A0C69">
            <w:pPr>
              <w:spacing w:line="500" w:lineRule="exact"/>
              <w:rPr>
                <w:rFonts w:eastAsia="仿宋_GB2312"/>
                <w:sz w:val="24"/>
              </w:rPr>
            </w:pPr>
          </w:p>
        </w:tc>
      </w:tr>
      <w:tr w:rsidR="003A341F" w:rsidTr="004A0C69">
        <w:tc>
          <w:tcPr>
            <w:tcW w:w="1420" w:type="dxa"/>
          </w:tcPr>
          <w:p w:rsidR="003A341F" w:rsidRDefault="003A341F" w:rsidP="004A0C69">
            <w:pPr>
              <w:spacing w:line="5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考核结果</w:t>
            </w:r>
          </w:p>
        </w:tc>
        <w:tc>
          <w:tcPr>
            <w:tcW w:w="1217" w:type="dxa"/>
          </w:tcPr>
          <w:p w:rsidR="003A341F" w:rsidRDefault="003A341F" w:rsidP="004A0C69">
            <w:pPr>
              <w:spacing w:line="5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014</w:t>
            </w:r>
            <w:r>
              <w:rPr>
                <w:rFonts w:eastAsia="仿宋_GB2312" w:hint="eastAsia"/>
                <w:sz w:val="24"/>
              </w:rPr>
              <w:t>年度</w:t>
            </w:r>
          </w:p>
        </w:tc>
        <w:tc>
          <w:tcPr>
            <w:tcW w:w="1277" w:type="dxa"/>
            <w:gridSpan w:val="3"/>
          </w:tcPr>
          <w:p w:rsidR="003A341F" w:rsidRDefault="003A341F" w:rsidP="004A0C69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578" w:type="dxa"/>
            <w:gridSpan w:val="2"/>
          </w:tcPr>
          <w:p w:rsidR="003A341F" w:rsidRDefault="003A341F" w:rsidP="004A0C69">
            <w:pPr>
              <w:spacing w:line="5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015</w:t>
            </w:r>
            <w:r>
              <w:rPr>
                <w:rFonts w:eastAsia="仿宋_GB2312" w:hint="eastAsia"/>
                <w:sz w:val="24"/>
              </w:rPr>
              <w:t>年度</w:t>
            </w:r>
          </w:p>
        </w:tc>
        <w:tc>
          <w:tcPr>
            <w:tcW w:w="1264" w:type="dxa"/>
            <w:gridSpan w:val="3"/>
          </w:tcPr>
          <w:p w:rsidR="003A341F" w:rsidRDefault="003A341F" w:rsidP="004A0C69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092" w:type="dxa"/>
          </w:tcPr>
          <w:p w:rsidR="003A341F" w:rsidRDefault="003A341F" w:rsidP="004A0C69">
            <w:pPr>
              <w:spacing w:line="500" w:lineRule="exact"/>
              <w:rPr>
                <w:rFonts w:eastAsia="仿宋_GB2312"/>
                <w:spacing w:val="-20"/>
                <w:sz w:val="24"/>
              </w:rPr>
            </w:pPr>
            <w:r>
              <w:rPr>
                <w:rFonts w:eastAsia="仿宋_GB2312"/>
                <w:spacing w:val="-20"/>
                <w:sz w:val="24"/>
              </w:rPr>
              <w:t>2016</w:t>
            </w:r>
            <w:r>
              <w:rPr>
                <w:rFonts w:eastAsia="仿宋_GB2312" w:hint="eastAsia"/>
                <w:spacing w:val="-20"/>
                <w:sz w:val="24"/>
              </w:rPr>
              <w:t>年度</w:t>
            </w:r>
          </w:p>
        </w:tc>
        <w:tc>
          <w:tcPr>
            <w:tcW w:w="1260" w:type="dxa"/>
          </w:tcPr>
          <w:p w:rsidR="003A341F" w:rsidRDefault="003A341F" w:rsidP="004A0C69">
            <w:pPr>
              <w:spacing w:line="500" w:lineRule="exact"/>
              <w:rPr>
                <w:rFonts w:eastAsia="仿宋_GB2312"/>
                <w:sz w:val="24"/>
              </w:rPr>
            </w:pPr>
          </w:p>
        </w:tc>
      </w:tr>
      <w:tr w:rsidR="003A341F" w:rsidTr="004A0C69">
        <w:tc>
          <w:tcPr>
            <w:tcW w:w="5492" w:type="dxa"/>
            <w:gridSpan w:val="7"/>
          </w:tcPr>
          <w:p w:rsidR="003A341F" w:rsidRDefault="003A341F" w:rsidP="004A0C69">
            <w:pPr>
              <w:spacing w:line="500" w:lineRule="exact"/>
              <w:rPr>
                <w:rFonts w:eastAsia="仿宋_GB2312"/>
                <w:spacing w:val="-20"/>
                <w:sz w:val="24"/>
              </w:rPr>
            </w:pPr>
            <w:r>
              <w:rPr>
                <w:rFonts w:eastAsia="仿宋_GB2312" w:hint="eastAsia"/>
                <w:spacing w:val="-20"/>
                <w:sz w:val="24"/>
              </w:rPr>
              <w:t>公务员录用（参照公务员管理单位工作人员登记）时间</w:t>
            </w:r>
          </w:p>
        </w:tc>
        <w:tc>
          <w:tcPr>
            <w:tcW w:w="3616" w:type="dxa"/>
            <w:gridSpan w:val="5"/>
          </w:tcPr>
          <w:p w:rsidR="003A341F" w:rsidRDefault="003A341F" w:rsidP="004A0C69">
            <w:pPr>
              <w:spacing w:line="500" w:lineRule="exact"/>
              <w:rPr>
                <w:rFonts w:eastAsia="仿宋_GB2312"/>
                <w:sz w:val="24"/>
              </w:rPr>
            </w:pPr>
          </w:p>
        </w:tc>
      </w:tr>
      <w:tr w:rsidR="003A341F" w:rsidTr="004A0C69">
        <w:tc>
          <w:tcPr>
            <w:tcW w:w="1420" w:type="dxa"/>
          </w:tcPr>
          <w:p w:rsidR="003A341F" w:rsidRDefault="003A341F" w:rsidP="004A0C69">
            <w:pPr>
              <w:spacing w:line="5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单位电话</w:t>
            </w:r>
          </w:p>
        </w:tc>
        <w:tc>
          <w:tcPr>
            <w:tcW w:w="1247" w:type="dxa"/>
            <w:gridSpan w:val="2"/>
          </w:tcPr>
          <w:p w:rsidR="003A341F" w:rsidRDefault="003A341F" w:rsidP="004A0C69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277" w:type="dxa"/>
            <w:gridSpan w:val="3"/>
          </w:tcPr>
          <w:p w:rsidR="003A341F" w:rsidRDefault="003A341F" w:rsidP="004A0C69">
            <w:pPr>
              <w:spacing w:line="5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家庭电话</w:t>
            </w:r>
          </w:p>
        </w:tc>
        <w:tc>
          <w:tcPr>
            <w:tcW w:w="1548" w:type="dxa"/>
          </w:tcPr>
          <w:p w:rsidR="003A341F" w:rsidRDefault="003A341F" w:rsidP="004A0C69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264" w:type="dxa"/>
            <w:gridSpan w:val="3"/>
          </w:tcPr>
          <w:p w:rsidR="003A341F" w:rsidRDefault="003A341F" w:rsidP="004A0C69">
            <w:pPr>
              <w:spacing w:line="5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手机号码</w:t>
            </w:r>
          </w:p>
        </w:tc>
        <w:tc>
          <w:tcPr>
            <w:tcW w:w="2352" w:type="dxa"/>
            <w:gridSpan w:val="2"/>
          </w:tcPr>
          <w:p w:rsidR="003A341F" w:rsidRDefault="003A341F" w:rsidP="004A0C69">
            <w:pPr>
              <w:spacing w:line="500" w:lineRule="exact"/>
              <w:rPr>
                <w:rFonts w:eastAsia="仿宋_GB2312"/>
                <w:sz w:val="24"/>
              </w:rPr>
            </w:pPr>
          </w:p>
        </w:tc>
      </w:tr>
      <w:tr w:rsidR="003A341F" w:rsidTr="004A0C69">
        <w:trPr>
          <w:cantSplit/>
          <w:trHeight w:val="3184"/>
        </w:trPr>
        <w:tc>
          <w:tcPr>
            <w:tcW w:w="1420" w:type="dxa"/>
            <w:textDirection w:val="tbRlV"/>
            <w:vAlign w:val="center"/>
          </w:tcPr>
          <w:p w:rsidR="003A341F" w:rsidRDefault="003A341F" w:rsidP="004A0C69">
            <w:pPr>
              <w:spacing w:line="500" w:lineRule="exact"/>
              <w:ind w:left="113"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作简历</w:t>
            </w:r>
          </w:p>
        </w:tc>
        <w:tc>
          <w:tcPr>
            <w:tcW w:w="7688" w:type="dxa"/>
            <w:gridSpan w:val="11"/>
          </w:tcPr>
          <w:p w:rsidR="003A341F" w:rsidRDefault="003A341F" w:rsidP="004A0C69">
            <w:pPr>
              <w:spacing w:line="500" w:lineRule="exact"/>
              <w:rPr>
                <w:rFonts w:eastAsia="仿宋_GB2312"/>
                <w:sz w:val="24"/>
              </w:rPr>
            </w:pPr>
          </w:p>
        </w:tc>
      </w:tr>
      <w:tr w:rsidR="003A341F" w:rsidTr="004A0C69">
        <w:trPr>
          <w:cantSplit/>
          <w:trHeight w:val="1065"/>
        </w:trPr>
        <w:tc>
          <w:tcPr>
            <w:tcW w:w="1420" w:type="dxa"/>
            <w:vAlign w:val="center"/>
          </w:tcPr>
          <w:p w:rsidR="003A341F" w:rsidRDefault="003A341F" w:rsidP="004A0C69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惩情况</w:t>
            </w:r>
          </w:p>
        </w:tc>
        <w:tc>
          <w:tcPr>
            <w:tcW w:w="7688" w:type="dxa"/>
            <w:gridSpan w:val="11"/>
          </w:tcPr>
          <w:p w:rsidR="003A341F" w:rsidRDefault="003A341F" w:rsidP="004A0C69">
            <w:pPr>
              <w:spacing w:line="500" w:lineRule="exact"/>
              <w:rPr>
                <w:rFonts w:eastAsia="仿宋_GB2312"/>
                <w:sz w:val="24"/>
              </w:rPr>
            </w:pPr>
          </w:p>
        </w:tc>
      </w:tr>
      <w:tr w:rsidR="003A341F" w:rsidTr="004A0C69">
        <w:trPr>
          <w:cantSplit/>
          <w:trHeight w:val="2015"/>
        </w:trPr>
        <w:tc>
          <w:tcPr>
            <w:tcW w:w="1420" w:type="dxa"/>
            <w:vAlign w:val="center"/>
          </w:tcPr>
          <w:p w:rsidR="003A341F" w:rsidRDefault="003A341F" w:rsidP="004A0C69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人签名</w:t>
            </w:r>
          </w:p>
        </w:tc>
        <w:tc>
          <w:tcPr>
            <w:tcW w:w="7688" w:type="dxa"/>
            <w:gridSpan w:val="11"/>
          </w:tcPr>
          <w:p w:rsidR="003A341F" w:rsidRDefault="003A341F" w:rsidP="004A0C69">
            <w:pPr>
              <w:spacing w:line="360" w:lineRule="exact"/>
              <w:ind w:firstLineChars="200" w:firstLine="480"/>
              <w:rPr>
                <w:rFonts w:eastAsia="仿宋_GB2312"/>
                <w:sz w:val="24"/>
              </w:rPr>
            </w:pPr>
          </w:p>
          <w:p w:rsidR="003A341F" w:rsidRPr="001D3624" w:rsidRDefault="003A341F" w:rsidP="004A0C69">
            <w:pPr>
              <w:spacing w:line="360" w:lineRule="exact"/>
              <w:ind w:firstLineChars="200" w:firstLine="480"/>
              <w:rPr>
                <w:rFonts w:eastAsia="仿宋_GB2312"/>
                <w:sz w:val="24"/>
                <w:szCs w:val="24"/>
              </w:rPr>
            </w:pPr>
            <w:r w:rsidRPr="004F0B49">
              <w:rPr>
                <w:rFonts w:eastAsia="仿宋_GB2312" w:hint="eastAsia"/>
                <w:sz w:val="24"/>
                <w:szCs w:val="24"/>
              </w:rPr>
              <w:t>本人以上填写属实，如有虚假，</w:t>
            </w:r>
            <w:r w:rsidR="002E5808" w:rsidRPr="002E5808">
              <w:rPr>
                <w:rFonts w:ascii="仿宋_GB2312" w:eastAsia="仿宋_GB2312" w:hAnsi="Arial" w:cs="Arial" w:hint="eastAsia"/>
                <w:color w:val="404040"/>
                <w:sz w:val="24"/>
                <w:szCs w:val="24"/>
              </w:rPr>
              <w:t>取消考试和选调资格</w:t>
            </w:r>
            <w:r w:rsidRPr="004F0B49">
              <w:rPr>
                <w:rFonts w:eastAsia="仿宋_GB2312" w:hint="eastAsia"/>
                <w:sz w:val="24"/>
                <w:szCs w:val="24"/>
              </w:rPr>
              <w:t>。</w:t>
            </w:r>
            <w:r w:rsidR="002E5808" w:rsidRPr="002E5808">
              <w:rPr>
                <w:rFonts w:eastAsia="仿宋_GB2312"/>
                <w:sz w:val="24"/>
                <w:szCs w:val="24"/>
              </w:rPr>
              <w:t xml:space="preserve">  </w:t>
            </w:r>
          </w:p>
          <w:p w:rsidR="003A341F" w:rsidRDefault="003A341F" w:rsidP="004A0C69"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</w:t>
            </w:r>
          </w:p>
          <w:p w:rsidR="003A341F" w:rsidRDefault="003A341F" w:rsidP="004A0C69">
            <w:pPr>
              <w:spacing w:line="360" w:lineRule="exact"/>
              <w:ind w:firstLineChars="1950" w:firstLine="46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人签名：</w:t>
            </w:r>
          </w:p>
          <w:p w:rsidR="003A341F" w:rsidRDefault="003A341F" w:rsidP="004A0C69">
            <w:pPr>
              <w:spacing w:line="3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</w:tbl>
    <w:p w:rsidR="003A341F" w:rsidRDefault="003A341F" w:rsidP="003A341F"/>
    <w:p w:rsidR="00FC4F44" w:rsidRDefault="00FC4F44">
      <w:pPr>
        <w:shd w:val="clear" w:color="auto" w:fill="FFFFFF"/>
        <w:spacing w:line="560" w:lineRule="exact"/>
        <w:rPr>
          <w:rFonts w:ascii="仿宋_GB2312" w:eastAsia="仿宋_GB2312" w:hAnsi="Arial" w:cs="Arial"/>
          <w:color w:val="404040"/>
          <w:sz w:val="32"/>
          <w:szCs w:val="32"/>
        </w:rPr>
      </w:pPr>
    </w:p>
    <w:sectPr w:rsidR="00FC4F44" w:rsidSect="002E58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80E" w:rsidRDefault="009C180E" w:rsidP="00D0664E">
      <w:r>
        <w:separator/>
      </w:r>
    </w:p>
  </w:endnote>
  <w:endnote w:type="continuationSeparator" w:id="1">
    <w:p w:rsidR="009C180E" w:rsidRDefault="009C180E" w:rsidP="00D06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80E" w:rsidRDefault="009C180E" w:rsidP="00D0664E">
      <w:r>
        <w:separator/>
      </w:r>
    </w:p>
  </w:footnote>
  <w:footnote w:type="continuationSeparator" w:id="1">
    <w:p w:rsidR="009C180E" w:rsidRDefault="009C180E" w:rsidP="00D066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2DF1"/>
    <w:rsid w:val="00014215"/>
    <w:rsid w:val="00031EFD"/>
    <w:rsid w:val="00041223"/>
    <w:rsid w:val="00047EB2"/>
    <w:rsid w:val="0005768D"/>
    <w:rsid w:val="0006425C"/>
    <w:rsid w:val="000727F4"/>
    <w:rsid w:val="00085A25"/>
    <w:rsid w:val="000C2A74"/>
    <w:rsid w:val="000E6D55"/>
    <w:rsid w:val="000E7514"/>
    <w:rsid w:val="00145DF2"/>
    <w:rsid w:val="00152161"/>
    <w:rsid w:val="0016548A"/>
    <w:rsid w:val="00167988"/>
    <w:rsid w:val="00174CBC"/>
    <w:rsid w:val="001A44C7"/>
    <w:rsid w:val="001C608F"/>
    <w:rsid w:val="001D3624"/>
    <w:rsid w:val="001E162E"/>
    <w:rsid w:val="001E767D"/>
    <w:rsid w:val="002310E3"/>
    <w:rsid w:val="00261759"/>
    <w:rsid w:val="002806E6"/>
    <w:rsid w:val="0029571A"/>
    <w:rsid w:val="002D7216"/>
    <w:rsid w:val="002E5808"/>
    <w:rsid w:val="002F0B94"/>
    <w:rsid w:val="00315F5E"/>
    <w:rsid w:val="00317063"/>
    <w:rsid w:val="00321107"/>
    <w:rsid w:val="00352EBC"/>
    <w:rsid w:val="00364611"/>
    <w:rsid w:val="00366F8B"/>
    <w:rsid w:val="003A341F"/>
    <w:rsid w:val="003D4FA0"/>
    <w:rsid w:val="003D78F8"/>
    <w:rsid w:val="003E3E33"/>
    <w:rsid w:val="003E609D"/>
    <w:rsid w:val="003E7365"/>
    <w:rsid w:val="004053A9"/>
    <w:rsid w:val="0048619D"/>
    <w:rsid w:val="004A036C"/>
    <w:rsid w:val="004B5EFE"/>
    <w:rsid w:val="004C3697"/>
    <w:rsid w:val="004F0B49"/>
    <w:rsid w:val="00526074"/>
    <w:rsid w:val="005A1E67"/>
    <w:rsid w:val="005A5DF4"/>
    <w:rsid w:val="005B1A87"/>
    <w:rsid w:val="005F1D23"/>
    <w:rsid w:val="00600D5E"/>
    <w:rsid w:val="00630FBF"/>
    <w:rsid w:val="0066451D"/>
    <w:rsid w:val="006A51A3"/>
    <w:rsid w:val="007006F3"/>
    <w:rsid w:val="007166A0"/>
    <w:rsid w:val="00752771"/>
    <w:rsid w:val="00753109"/>
    <w:rsid w:val="0079180D"/>
    <w:rsid w:val="007B0418"/>
    <w:rsid w:val="007E5042"/>
    <w:rsid w:val="007E5291"/>
    <w:rsid w:val="007F39C4"/>
    <w:rsid w:val="00821712"/>
    <w:rsid w:val="0082683B"/>
    <w:rsid w:val="00830E63"/>
    <w:rsid w:val="008405F3"/>
    <w:rsid w:val="00845CA3"/>
    <w:rsid w:val="00846637"/>
    <w:rsid w:val="00847B4D"/>
    <w:rsid w:val="0085173D"/>
    <w:rsid w:val="008940BD"/>
    <w:rsid w:val="00897CF9"/>
    <w:rsid w:val="008A17A2"/>
    <w:rsid w:val="008A1EE3"/>
    <w:rsid w:val="008A6782"/>
    <w:rsid w:val="008B6285"/>
    <w:rsid w:val="008D3700"/>
    <w:rsid w:val="0090117D"/>
    <w:rsid w:val="009114F6"/>
    <w:rsid w:val="009227A2"/>
    <w:rsid w:val="009352EA"/>
    <w:rsid w:val="0094321C"/>
    <w:rsid w:val="00943500"/>
    <w:rsid w:val="00945883"/>
    <w:rsid w:val="00960E0B"/>
    <w:rsid w:val="009A1ECC"/>
    <w:rsid w:val="009A6662"/>
    <w:rsid w:val="009C180E"/>
    <w:rsid w:val="009C5800"/>
    <w:rsid w:val="009C7023"/>
    <w:rsid w:val="00A33763"/>
    <w:rsid w:val="00A3758A"/>
    <w:rsid w:val="00A434D5"/>
    <w:rsid w:val="00A55036"/>
    <w:rsid w:val="00A742EB"/>
    <w:rsid w:val="00A87BFA"/>
    <w:rsid w:val="00AA0C1D"/>
    <w:rsid w:val="00AD14BB"/>
    <w:rsid w:val="00AD4672"/>
    <w:rsid w:val="00AE14CE"/>
    <w:rsid w:val="00AE2AFB"/>
    <w:rsid w:val="00AF003B"/>
    <w:rsid w:val="00AF4BAA"/>
    <w:rsid w:val="00B1272F"/>
    <w:rsid w:val="00B17D09"/>
    <w:rsid w:val="00B60ADF"/>
    <w:rsid w:val="00B747B6"/>
    <w:rsid w:val="00B84E84"/>
    <w:rsid w:val="00B91D78"/>
    <w:rsid w:val="00B92DF1"/>
    <w:rsid w:val="00BA3998"/>
    <w:rsid w:val="00BB0A0B"/>
    <w:rsid w:val="00BC3562"/>
    <w:rsid w:val="00BF250E"/>
    <w:rsid w:val="00C84220"/>
    <w:rsid w:val="00C931F5"/>
    <w:rsid w:val="00CB7227"/>
    <w:rsid w:val="00CC7EFF"/>
    <w:rsid w:val="00CD4763"/>
    <w:rsid w:val="00D0664E"/>
    <w:rsid w:val="00D24D85"/>
    <w:rsid w:val="00D325BB"/>
    <w:rsid w:val="00D37086"/>
    <w:rsid w:val="00DB0F35"/>
    <w:rsid w:val="00DC5E6E"/>
    <w:rsid w:val="00DF2125"/>
    <w:rsid w:val="00DF31F6"/>
    <w:rsid w:val="00E13EF9"/>
    <w:rsid w:val="00E21453"/>
    <w:rsid w:val="00E21701"/>
    <w:rsid w:val="00E61A7B"/>
    <w:rsid w:val="00E907FE"/>
    <w:rsid w:val="00E94A35"/>
    <w:rsid w:val="00E97913"/>
    <w:rsid w:val="00EA0FCC"/>
    <w:rsid w:val="00ED0188"/>
    <w:rsid w:val="00EE7A35"/>
    <w:rsid w:val="00F50DE2"/>
    <w:rsid w:val="00F64FAE"/>
    <w:rsid w:val="00F75753"/>
    <w:rsid w:val="00FC4F44"/>
    <w:rsid w:val="00FD1B9F"/>
    <w:rsid w:val="00FE4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808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434D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66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46637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84663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4663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434D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A434D5"/>
  </w:style>
  <w:style w:type="character" w:customStyle="1" w:styleId="s">
    <w:name w:val="s"/>
    <w:basedOn w:val="a0"/>
    <w:rsid w:val="00A434D5"/>
  </w:style>
  <w:style w:type="paragraph" w:styleId="a6">
    <w:name w:val="header"/>
    <w:basedOn w:val="a"/>
    <w:link w:val="Char0"/>
    <w:uiPriority w:val="99"/>
    <w:unhideWhenUsed/>
    <w:rsid w:val="00D066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0664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066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0664E"/>
    <w:rPr>
      <w:sz w:val="18"/>
      <w:szCs w:val="18"/>
    </w:rPr>
  </w:style>
  <w:style w:type="table" w:styleId="a8">
    <w:name w:val="Table Grid"/>
    <w:basedOn w:val="a1"/>
    <w:uiPriority w:val="59"/>
    <w:rsid w:val="003A341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434D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66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46637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84663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4663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434D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A434D5"/>
  </w:style>
  <w:style w:type="character" w:customStyle="1" w:styleId="s">
    <w:name w:val="s"/>
    <w:basedOn w:val="a0"/>
    <w:rsid w:val="00A434D5"/>
  </w:style>
  <w:style w:type="paragraph" w:styleId="a6">
    <w:name w:val="header"/>
    <w:basedOn w:val="a"/>
    <w:link w:val="Char0"/>
    <w:uiPriority w:val="99"/>
    <w:unhideWhenUsed/>
    <w:rsid w:val="00D066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0664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066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0664E"/>
    <w:rPr>
      <w:sz w:val="18"/>
      <w:szCs w:val="18"/>
    </w:rPr>
  </w:style>
  <w:style w:type="table" w:styleId="a8">
    <w:name w:val="Table Grid"/>
    <w:basedOn w:val="a1"/>
    <w:uiPriority w:val="59"/>
    <w:rsid w:val="003A341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52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4347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361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  <w:div w:id="10803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F4DF-7C96-4BC5-B959-260E982D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7</Words>
  <Characters>328</Characters>
  <Application>Microsoft Office Word</Application>
  <DocSecurity>0</DocSecurity>
  <Lines>2</Lines>
  <Paragraphs>1</Paragraphs>
  <ScaleCrop>false</ScaleCrop>
  <Company>微软中国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剑慧</dc:creator>
  <cp:lastModifiedBy>微软用户</cp:lastModifiedBy>
  <cp:revision>10</cp:revision>
  <cp:lastPrinted>2017-10-25T07:03:00Z</cp:lastPrinted>
  <dcterms:created xsi:type="dcterms:W3CDTF">2017-10-25T07:14:00Z</dcterms:created>
  <dcterms:modified xsi:type="dcterms:W3CDTF">2017-10-25T08:51:00Z</dcterms:modified>
</cp:coreProperties>
</file>